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066E4" w14:textId="77777777" w:rsidR="00BE1D90" w:rsidRPr="000C54B6" w:rsidRDefault="00BE1D90">
      <w:pPr>
        <w:pStyle w:val="Cmsor1"/>
        <w:tabs>
          <w:tab w:val="left" w:pos="3261"/>
        </w:tabs>
        <w:rPr>
          <w:sz w:val="24"/>
          <w:szCs w:val="24"/>
        </w:rPr>
      </w:pPr>
      <w:r w:rsidRPr="000C54B6">
        <w:rPr>
          <w:sz w:val="24"/>
          <w:szCs w:val="24"/>
        </w:rPr>
        <w:t>KISKŐRÖS VÁROS KÉPVISELŐ-TESTÜLETE</w:t>
      </w:r>
    </w:p>
    <w:p w14:paraId="72C812D0" w14:textId="77777777" w:rsidR="00BE1D90" w:rsidRPr="000C54B6" w:rsidRDefault="00A770A1">
      <w:pPr>
        <w:pStyle w:val="Cmsor1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PARI</w:t>
      </w:r>
      <w:r w:rsidR="00BE1D90" w:rsidRPr="000C54B6">
        <w:rPr>
          <w:sz w:val="24"/>
          <w:szCs w:val="24"/>
          <w:u w:val="single"/>
        </w:rPr>
        <w:t xml:space="preserve">, MEZŐGAZDASÁGI </w:t>
      </w:r>
      <w:r>
        <w:rPr>
          <w:sz w:val="24"/>
          <w:szCs w:val="24"/>
          <w:u w:val="single"/>
        </w:rPr>
        <w:t xml:space="preserve">ÉS KLÍMAPOLITIKAI </w:t>
      </w:r>
      <w:r w:rsidR="00BE1D90" w:rsidRPr="000C54B6">
        <w:rPr>
          <w:sz w:val="24"/>
          <w:szCs w:val="24"/>
          <w:u w:val="single"/>
        </w:rPr>
        <w:t>BIZOTTSÁGA</w:t>
      </w:r>
    </w:p>
    <w:p w14:paraId="0086BB8A" w14:textId="2EB0FB9A" w:rsidR="00BE1D90" w:rsidRPr="000C54B6" w:rsidRDefault="00D36F02" w:rsidP="006B280F">
      <w:pPr>
        <w:pStyle w:val="Cmsor2"/>
        <w:tabs>
          <w:tab w:val="right" w:pos="9072"/>
        </w:tabs>
        <w:rPr>
          <w:rFonts w:ascii="Times New Roman" w:hAnsi="Times New Roman"/>
          <w:b w:val="0"/>
          <w:szCs w:val="24"/>
        </w:rPr>
      </w:pPr>
      <w:r w:rsidRPr="000C54B6">
        <w:rPr>
          <w:rFonts w:ascii="Times New Roman" w:hAnsi="Times New Roman"/>
          <w:szCs w:val="24"/>
        </w:rPr>
        <w:t xml:space="preserve">Szám: </w:t>
      </w:r>
      <w:r w:rsidRPr="000C54B6">
        <w:rPr>
          <w:rFonts w:ascii="Times New Roman" w:hAnsi="Times New Roman"/>
          <w:b w:val="0"/>
          <w:szCs w:val="24"/>
        </w:rPr>
        <w:t>5</w:t>
      </w:r>
      <w:r w:rsidR="00922D6F">
        <w:rPr>
          <w:rFonts w:ascii="Times New Roman" w:hAnsi="Times New Roman"/>
          <w:b w:val="0"/>
          <w:szCs w:val="24"/>
        </w:rPr>
        <w:t>-</w:t>
      </w:r>
      <w:r w:rsidR="0079777D">
        <w:rPr>
          <w:rFonts w:ascii="Times New Roman" w:hAnsi="Times New Roman"/>
          <w:b w:val="0"/>
          <w:szCs w:val="24"/>
        </w:rPr>
        <w:t>9</w:t>
      </w:r>
      <w:r w:rsidR="00F15948" w:rsidRPr="000C54B6">
        <w:rPr>
          <w:rFonts w:ascii="Times New Roman" w:hAnsi="Times New Roman"/>
          <w:b w:val="0"/>
          <w:szCs w:val="24"/>
        </w:rPr>
        <w:t>/</w:t>
      </w:r>
      <w:r w:rsidR="00BE1D90" w:rsidRPr="000C54B6">
        <w:rPr>
          <w:rFonts w:ascii="Times New Roman" w:hAnsi="Times New Roman"/>
          <w:b w:val="0"/>
          <w:szCs w:val="24"/>
        </w:rPr>
        <w:t>20</w:t>
      </w:r>
      <w:r w:rsidR="00C83475">
        <w:rPr>
          <w:rFonts w:ascii="Times New Roman" w:hAnsi="Times New Roman"/>
          <w:b w:val="0"/>
          <w:szCs w:val="24"/>
        </w:rPr>
        <w:t>2</w:t>
      </w:r>
      <w:r w:rsidR="00886FD0">
        <w:rPr>
          <w:rFonts w:ascii="Times New Roman" w:hAnsi="Times New Roman"/>
          <w:b w:val="0"/>
          <w:szCs w:val="24"/>
        </w:rPr>
        <w:t>5</w:t>
      </w:r>
      <w:r w:rsidR="00BE1D90" w:rsidRPr="000C54B6">
        <w:rPr>
          <w:rFonts w:ascii="Times New Roman" w:hAnsi="Times New Roman"/>
          <w:b w:val="0"/>
          <w:szCs w:val="24"/>
        </w:rPr>
        <w:t>.</w:t>
      </w:r>
    </w:p>
    <w:p w14:paraId="4BD547EB" w14:textId="77777777" w:rsidR="00BE1D90" w:rsidRPr="000C54B6" w:rsidRDefault="00BE1D90">
      <w:pPr>
        <w:pStyle w:val="lfej"/>
        <w:tabs>
          <w:tab w:val="clear" w:pos="4536"/>
          <w:tab w:val="clear" w:pos="9072"/>
        </w:tabs>
        <w:rPr>
          <w:sz w:val="24"/>
          <w:szCs w:val="24"/>
        </w:rPr>
      </w:pPr>
    </w:p>
    <w:p w14:paraId="5034D159" w14:textId="77777777" w:rsidR="005B7160" w:rsidRPr="000C54B6" w:rsidRDefault="005B7160">
      <w:pPr>
        <w:pStyle w:val="lfej"/>
        <w:tabs>
          <w:tab w:val="clear" w:pos="4536"/>
          <w:tab w:val="clear" w:pos="9072"/>
        </w:tabs>
        <w:rPr>
          <w:sz w:val="24"/>
          <w:szCs w:val="24"/>
        </w:rPr>
      </w:pPr>
    </w:p>
    <w:p w14:paraId="15501382" w14:textId="77777777" w:rsidR="00BE1D90" w:rsidRPr="000C54B6" w:rsidRDefault="00BE1D90">
      <w:pPr>
        <w:rPr>
          <w:sz w:val="24"/>
          <w:szCs w:val="24"/>
        </w:rPr>
      </w:pPr>
    </w:p>
    <w:p w14:paraId="3C092357" w14:textId="77777777" w:rsidR="00BE1D90" w:rsidRPr="000C54B6" w:rsidRDefault="00BE1D90">
      <w:pPr>
        <w:jc w:val="center"/>
        <w:rPr>
          <w:sz w:val="24"/>
          <w:szCs w:val="24"/>
        </w:rPr>
      </w:pPr>
      <w:r w:rsidRPr="00640FA5">
        <w:rPr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 E G H Í V Ó</w:t>
      </w:r>
    </w:p>
    <w:p w14:paraId="459D9486" w14:textId="77777777" w:rsidR="005B7160" w:rsidRPr="000C54B6" w:rsidRDefault="005B7160">
      <w:pPr>
        <w:jc w:val="center"/>
        <w:rPr>
          <w:sz w:val="24"/>
          <w:szCs w:val="24"/>
        </w:rPr>
      </w:pPr>
    </w:p>
    <w:p w14:paraId="4957C34D" w14:textId="77777777" w:rsidR="00BE1D90" w:rsidRPr="000C54B6" w:rsidRDefault="00BE1D90">
      <w:pPr>
        <w:rPr>
          <w:sz w:val="24"/>
          <w:szCs w:val="24"/>
        </w:rPr>
      </w:pPr>
    </w:p>
    <w:p w14:paraId="46EC4D05" w14:textId="2622DAE7" w:rsidR="00BE1D90" w:rsidRPr="000C54B6" w:rsidRDefault="00356731" w:rsidP="003C4425">
      <w:pPr>
        <w:pStyle w:val="Cmsor3"/>
        <w:rPr>
          <w:rFonts w:ascii="Times New Roman" w:hAnsi="Times New Roman"/>
          <w:szCs w:val="24"/>
        </w:rPr>
      </w:pPr>
      <w:r w:rsidRPr="000C54B6">
        <w:rPr>
          <w:rFonts w:ascii="Times New Roman" w:hAnsi="Times New Roman"/>
          <w:szCs w:val="24"/>
        </w:rPr>
        <w:t>Kiskőrös Város Képviselő-</w:t>
      </w:r>
      <w:r w:rsidR="00BE1D90" w:rsidRPr="000C54B6">
        <w:rPr>
          <w:rFonts w:ascii="Times New Roman" w:hAnsi="Times New Roman"/>
          <w:szCs w:val="24"/>
        </w:rPr>
        <w:t xml:space="preserve">testülete </w:t>
      </w:r>
      <w:r w:rsidR="00912BCA">
        <w:rPr>
          <w:rFonts w:ascii="Times New Roman" w:hAnsi="Times New Roman"/>
          <w:szCs w:val="24"/>
        </w:rPr>
        <w:t>Ipari</w:t>
      </w:r>
      <w:r w:rsidR="00BE1D90" w:rsidRPr="000C54B6">
        <w:rPr>
          <w:rFonts w:ascii="Times New Roman" w:hAnsi="Times New Roman"/>
          <w:szCs w:val="24"/>
        </w:rPr>
        <w:t xml:space="preserve">, </w:t>
      </w:r>
      <w:r w:rsidR="00912BCA">
        <w:rPr>
          <w:rFonts w:ascii="Times New Roman" w:hAnsi="Times New Roman"/>
          <w:szCs w:val="24"/>
        </w:rPr>
        <w:t>Mezőgazdasági</w:t>
      </w:r>
      <w:r w:rsidR="00BE1D90" w:rsidRPr="000C54B6">
        <w:rPr>
          <w:rFonts w:ascii="Times New Roman" w:hAnsi="Times New Roman"/>
          <w:szCs w:val="24"/>
        </w:rPr>
        <w:t xml:space="preserve"> és </w:t>
      </w:r>
      <w:r w:rsidR="00912BCA">
        <w:rPr>
          <w:rFonts w:ascii="Times New Roman" w:hAnsi="Times New Roman"/>
          <w:szCs w:val="24"/>
        </w:rPr>
        <w:t>Klímapolitikai</w:t>
      </w:r>
      <w:r w:rsidR="00BE1D90" w:rsidRPr="000C54B6">
        <w:rPr>
          <w:rFonts w:ascii="Times New Roman" w:hAnsi="Times New Roman"/>
          <w:szCs w:val="24"/>
        </w:rPr>
        <w:t xml:space="preserve"> Bizottsága</w:t>
      </w:r>
      <w:r w:rsidR="00670E56">
        <w:rPr>
          <w:rFonts w:ascii="Times New Roman" w:hAnsi="Times New Roman"/>
          <w:szCs w:val="24"/>
        </w:rPr>
        <w:t xml:space="preserve"> </w:t>
      </w:r>
      <w:r w:rsidR="00BE1D90" w:rsidRPr="000C54B6">
        <w:rPr>
          <w:rFonts w:ascii="Times New Roman" w:hAnsi="Times New Roman"/>
          <w:szCs w:val="24"/>
        </w:rPr>
        <w:t>ülését</w:t>
      </w:r>
    </w:p>
    <w:p w14:paraId="72538FCE" w14:textId="77777777" w:rsidR="00BE1D90" w:rsidRPr="000C54B6" w:rsidRDefault="00BE1D90">
      <w:pPr>
        <w:rPr>
          <w:sz w:val="24"/>
          <w:szCs w:val="24"/>
        </w:rPr>
      </w:pPr>
    </w:p>
    <w:p w14:paraId="0AC0CD9F" w14:textId="77777777" w:rsidR="00BE1D90" w:rsidRPr="000C54B6" w:rsidRDefault="00BE1D90">
      <w:pPr>
        <w:jc w:val="center"/>
        <w:rPr>
          <w:sz w:val="24"/>
          <w:szCs w:val="24"/>
        </w:rPr>
      </w:pPr>
    </w:p>
    <w:p w14:paraId="219D02F0" w14:textId="4C4ABEA2" w:rsidR="00BE1D90" w:rsidRPr="00640FA5" w:rsidRDefault="00BE1D90">
      <w:pPr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DF7EA0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886FD0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D13EDA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214B8C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</w:t>
      </w:r>
      <w:r w:rsidR="0079777D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úni</w:t>
      </w:r>
      <w:r w:rsidR="00214B8C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="00716EB0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 </w:t>
      </w:r>
      <w:r w:rsidR="0004755E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79777D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1410F9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é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 </w:t>
      </w:r>
      <w:r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214B8C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r w:rsidR="0004755E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dd</w:t>
      </w:r>
      <w:r w:rsidR="002D75D4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D41DBF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4755E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716EB0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D05B9D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ór</w:t>
      </w:r>
      <w:r w:rsidR="00A01F9E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886FD0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4755E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0</w:t>
      </w:r>
      <w:r w:rsidR="00886FD0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ercre</w:t>
      </w:r>
    </w:p>
    <w:p w14:paraId="1F86712E" w14:textId="77777777" w:rsidR="00BE1D90" w:rsidRPr="000C54B6" w:rsidRDefault="00BE1D90">
      <w:pPr>
        <w:jc w:val="center"/>
        <w:rPr>
          <w:sz w:val="24"/>
          <w:szCs w:val="24"/>
        </w:rPr>
      </w:pPr>
    </w:p>
    <w:p w14:paraId="03B0A9D6" w14:textId="77777777" w:rsidR="00BE1D90" w:rsidRPr="000C54B6" w:rsidRDefault="00BE1D90">
      <w:pPr>
        <w:jc w:val="center"/>
        <w:rPr>
          <w:sz w:val="24"/>
          <w:szCs w:val="24"/>
        </w:rPr>
      </w:pPr>
      <w:r w:rsidRPr="000C54B6">
        <w:rPr>
          <w:sz w:val="24"/>
          <w:szCs w:val="24"/>
        </w:rPr>
        <w:t>összehívom</w:t>
      </w:r>
      <w:r w:rsidR="00D90A03" w:rsidRPr="000C54B6">
        <w:rPr>
          <w:sz w:val="24"/>
          <w:szCs w:val="24"/>
        </w:rPr>
        <w:t xml:space="preserve"> </w:t>
      </w:r>
      <w:r w:rsidRPr="000C54B6">
        <w:rPr>
          <w:sz w:val="24"/>
          <w:szCs w:val="24"/>
        </w:rPr>
        <w:t xml:space="preserve">és </w:t>
      </w:r>
      <w:r w:rsidR="00D41DBF" w:rsidRPr="000C54B6">
        <w:rPr>
          <w:sz w:val="24"/>
          <w:szCs w:val="24"/>
        </w:rPr>
        <w:t>az ülésre tisztelettel meghívom</w:t>
      </w:r>
      <w:r w:rsidR="00DC04EA" w:rsidRPr="000C54B6">
        <w:rPr>
          <w:sz w:val="24"/>
          <w:szCs w:val="24"/>
        </w:rPr>
        <w:t>.</w:t>
      </w:r>
    </w:p>
    <w:p w14:paraId="2B702C18" w14:textId="77777777" w:rsidR="00BE1D90" w:rsidRPr="000C54B6" w:rsidRDefault="00BE1D90">
      <w:pPr>
        <w:jc w:val="center"/>
        <w:rPr>
          <w:sz w:val="24"/>
          <w:szCs w:val="24"/>
        </w:rPr>
      </w:pPr>
    </w:p>
    <w:p w14:paraId="095854C9" w14:textId="77777777" w:rsidR="00BE1D90" w:rsidRPr="000C54B6" w:rsidRDefault="00BE1D90">
      <w:pPr>
        <w:rPr>
          <w:sz w:val="24"/>
          <w:szCs w:val="24"/>
          <w:u w:val="single"/>
        </w:rPr>
      </w:pPr>
    </w:p>
    <w:p w14:paraId="1CB9621D" w14:textId="77777777" w:rsidR="00BE1D90" w:rsidRPr="000C54B6" w:rsidRDefault="00BE1D90">
      <w:pPr>
        <w:jc w:val="both"/>
        <w:rPr>
          <w:sz w:val="24"/>
          <w:szCs w:val="24"/>
          <w:u w:val="single"/>
        </w:rPr>
      </w:pPr>
    </w:p>
    <w:p w14:paraId="0EF5A3C4" w14:textId="77777777" w:rsidR="00BE1D90" w:rsidRPr="000C54B6" w:rsidRDefault="00BE1D90">
      <w:pPr>
        <w:jc w:val="both"/>
        <w:rPr>
          <w:sz w:val="24"/>
          <w:szCs w:val="24"/>
          <w:u w:val="single"/>
        </w:rPr>
      </w:pPr>
    </w:p>
    <w:p w14:paraId="009856A5" w14:textId="77777777" w:rsidR="00BE1D90" w:rsidRPr="000C54B6" w:rsidRDefault="00BE1D90" w:rsidP="00960F71">
      <w:pPr>
        <w:ind w:left="1848" w:hanging="1848"/>
        <w:jc w:val="both"/>
        <w:outlineLvl w:val="0"/>
        <w:rPr>
          <w:bCs/>
          <w:sz w:val="24"/>
          <w:szCs w:val="24"/>
        </w:rPr>
      </w:pPr>
      <w:r w:rsidRPr="000C54B6">
        <w:rPr>
          <w:b/>
          <w:sz w:val="24"/>
          <w:szCs w:val="24"/>
          <w:u w:val="single"/>
        </w:rPr>
        <w:t xml:space="preserve">Az ülés </w:t>
      </w:r>
      <w:proofErr w:type="gramStart"/>
      <w:r w:rsidRPr="000C54B6">
        <w:rPr>
          <w:b/>
          <w:sz w:val="24"/>
          <w:szCs w:val="24"/>
          <w:u w:val="single"/>
        </w:rPr>
        <w:t>helye</w:t>
      </w:r>
      <w:r w:rsidRPr="000C54B6">
        <w:rPr>
          <w:b/>
          <w:sz w:val="24"/>
          <w:szCs w:val="24"/>
        </w:rPr>
        <w:t>:</w:t>
      </w:r>
      <w:r w:rsidR="000C54B6" w:rsidRPr="000C54B6">
        <w:rPr>
          <w:b/>
          <w:sz w:val="24"/>
          <w:szCs w:val="24"/>
        </w:rPr>
        <w:t xml:space="preserve">  </w:t>
      </w:r>
      <w:r w:rsidR="000C54B6" w:rsidRPr="000C54B6">
        <w:rPr>
          <w:sz w:val="24"/>
          <w:szCs w:val="24"/>
        </w:rPr>
        <w:t>Kiskőrösi</w:t>
      </w:r>
      <w:proofErr w:type="gramEnd"/>
      <w:r w:rsidR="000C54B6" w:rsidRPr="000C54B6">
        <w:rPr>
          <w:sz w:val="24"/>
          <w:szCs w:val="24"/>
        </w:rPr>
        <w:t xml:space="preserve"> Polgármesteri Hivatal</w:t>
      </w:r>
      <w:r w:rsidR="00696449" w:rsidRPr="000C54B6">
        <w:rPr>
          <w:sz w:val="24"/>
          <w:szCs w:val="24"/>
        </w:rPr>
        <w:t xml:space="preserve"> </w:t>
      </w:r>
      <w:r w:rsidR="00C26447" w:rsidRPr="000C54B6">
        <w:rPr>
          <w:bCs/>
          <w:sz w:val="24"/>
          <w:szCs w:val="24"/>
        </w:rPr>
        <w:t>(Kiskőrös, Petőfi S</w:t>
      </w:r>
      <w:r w:rsidR="000C54B6" w:rsidRPr="000C54B6">
        <w:rPr>
          <w:bCs/>
          <w:sz w:val="24"/>
          <w:szCs w:val="24"/>
        </w:rPr>
        <w:t>.</w:t>
      </w:r>
      <w:r w:rsidR="00C26447" w:rsidRPr="000C54B6">
        <w:rPr>
          <w:bCs/>
          <w:sz w:val="24"/>
          <w:szCs w:val="24"/>
        </w:rPr>
        <w:t xml:space="preserve"> tér 1.)</w:t>
      </w:r>
    </w:p>
    <w:p w14:paraId="6F40B382" w14:textId="30FF2E3D" w:rsidR="00BE1D90" w:rsidRPr="000C54B6" w:rsidRDefault="000C54B6" w:rsidP="00912BCA">
      <w:pPr>
        <w:tabs>
          <w:tab w:val="left" w:pos="1560"/>
        </w:tabs>
        <w:jc w:val="both"/>
        <w:outlineLvl w:val="0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04755E">
        <w:rPr>
          <w:bCs/>
          <w:sz w:val="24"/>
          <w:szCs w:val="24"/>
        </w:rPr>
        <w:t xml:space="preserve">emelet </w:t>
      </w:r>
      <w:r w:rsidR="0079777D">
        <w:rPr>
          <w:bCs/>
          <w:sz w:val="24"/>
          <w:szCs w:val="24"/>
        </w:rPr>
        <w:t>13</w:t>
      </w:r>
      <w:r w:rsidR="0004755E">
        <w:rPr>
          <w:bCs/>
          <w:sz w:val="24"/>
          <w:szCs w:val="24"/>
        </w:rPr>
        <w:t>. számú helyisége</w:t>
      </w:r>
      <w:r w:rsidR="0079777D">
        <w:rPr>
          <w:bCs/>
          <w:sz w:val="24"/>
          <w:szCs w:val="24"/>
        </w:rPr>
        <w:t xml:space="preserve"> (jegyzői iroda)</w:t>
      </w:r>
    </w:p>
    <w:p w14:paraId="20336B94" w14:textId="77777777" w:rsidR="00BE1D90" w:rsidRDefault="00BE1D90">
      <w:pPr>
        <w:jc w:val="both"/>
        <w:rPr>
          <w:b/>
          <w:sz w:val="24"/>
          <w:szCs w:val="24"/>
          <w:u w:val="single"/>
        </w:rPr>
      </w:pPr>
    </w:p>
    <w:p w14:paraId="6FB2DA9D" w14:textId="77777777" w:rsidR="00912BCA" w:rsidRPr="000C54B6" w:rsidRDefault="00912BCA">
      <w:pPr>
        <w:jc w:val="both"/>
        <w:rPr>
          <w:b/>
          <w:sz w:val="24"/>
          <w:szCs w:val="24"/>
          <w:u w:val="single"/>
        </w:rPr>
      </w:pPr>
    </w:p>
    <w:p w14:paraId="3B79AEAC" w14:textId="77777777" w:rsidR="00BE1D90" w:rsidRPr="000C54B6" w:rsidRDefault="00BE1D90">
      <w:pPr>
        <w:jc w:val="both"/>
        <w:rPr>
          <w:b/>
          <w:sz w:val="24"/>
          <w:szCs w:val="24"/>
        </w:rPr>
      </w:pPr>
      <w:r w:rsidRPr="000C54B6">
        <w:rPr>
          <w:b/>
          <w:sz w:val="24"/>
          <w:szCs w:val="24"/>
          <w:u w:val="single"/>
        </w:rPr>
        <w:t>NAPIREND</w:t>
      </w:r>
      <w:r w:rsidRPr="000C54B6">
        <w:rPr>
          <w:b/>
          <w:sz w:val="24"/>
          <w:szCs w:val="24"/>
        </w:rPr>
        <w:t>:</w:t>
      </w:r>
    </w:p>
    <w:p w14:paraId="462EDD37" w14:textId="77777777" w:rsidR="00BE1D90" w:rsidRPr="000C54B6" w:rsidRDefault="00BE1D90">
      <w:pPr>
        <w:rPr>
          <w:sz w:val="24"/>
          <w:szCs w:val="24"/>
        </w:rPr>
      </w:pPr>
    </w:p>
    <w:p w14:paraId="0EE973EE" w14:textId="3E88926A" w:rsidR="00B06901" w:rsidRDefault="000C54B6" w:rsidP="00B06901">
      <w:pPr>
        <w:pStyle w:val="Szvegtrzs"/>
        <w:numPr>
          <w:ilvl w:val="0"/>
          <w:numId w:val="19"/>
        </w:numPr>
        <w:tabs>
          <w:tab w:val="clear" w:pos="360"/>
        </w:tabs>
        <w:ind w:left="567" w:hanging="567"/>
        <w:rPr>
          <w:rFonts w:ascii="Times New Roman" w:hAnsi="Times New Roman"/>
          <w:sz w:val="24"/>
          <w:szCs w:val="24"/>
        </w:rPr>
      </w:pPr>
      <w:r w:rsidRPr="000C54B6">
        <w:rPr>
          <w:rFonts w:ascii="Times New Roman" w:hAnsi="Times New Roman"/>
          <w:sz w:val="24"/>
          <w:szCs w:val="24"/>
        </w:rPr>
        <w:t>A 20</w:t>
      </w:r>
      <w:r w:rsidR="00DF7EA0">
        <w:rPr>
          <w:rFonts w:ascii="Times New Roman" w:hAnsi="Times New Roman"/>
          <w:sz w:val="24"/>
          <w:szCs w:val="24"/>
        </w:rPr>
        <w:t>2</w:t>
      </w:r>
      <w:r w:rsidR="00886FD0">
        <w:rPr>
          <w:rFonts w:ascii="Times New Roman" w:hAnsi="Times New Roman"/>
          <w:sz w:val="24"/>
          <w:szCs w:val="24"/>
        </w:rPr>
        <w:t>5</w:t>
      </w:r>
      <w:r w:rsidRPr="000C54B6">
        <w:rPr>
          <w:rFonts w:ascii="Times New Roman" w:hAnsi="Times New Roman"/>
          <w:sz w:val="24"/>
          <w:szCs w:val="24"/>
        </w:rPr>
        <w:t xml:space="preserve">. </w:t>
      </w:r>
      <w:r w:rsidR="00214B8C">
        <w:rPr>
          <w:rFonts w:ascii="Times New Roman" w:hAnsi="Times New Roman"/>
          <w:sz w:val="24"/>
          <w:szCs w:val="24"/>
        </w:rPr>
        <w:t>j</w:t>
      </w:r>
      <w:r w:rsidR="0079777D">
        <w:rPr>
          <w:rFonts w:ascii="Times New Roman" w:hAnsi="Times New Roman"/>
          <w:sz w:val="24"/>
          <w:szCs w:val="24"/>
        </w:rPr>
        <w:t>úniu</w:t>
      </w:r>
      <w:r w:rsidR="00716EB0">
        <w:rPr>
          <w:rFonts w:ascii="Times New Roman" w:hAnsi="Times New Roman"/>
          <w:sz w:val="24"/>
          <w:szCs w:val="24"/>
        </w:rPr>
        <w:t>s</w:t>
      </w:r>
      <w:r w:rsidRPr="000C54B6">
        <w:rPr>
          <w:rFonts w:ascii="Times New Roman" w:hAnsi="Times New Roman"/>
          <w:sz w:val="24"/>
          <w:szCs w:val="24"/>
        </w:rPr>
        <w:t xml:space="preserve"> </w:t>
      </w:r>
      <w:r w:rsidR="0004755E">
        <w:rPr>
          <w:rFonts w:ascii="Times New Roman" w:hAnsi="Times New Roman"/>
          <w:sz w:val="24"/>
          <w:szCs w:val="24"/>
        </w:rPr>
        <w:t>2</w:t>
      </w:r>
      <w:r w:rsidR="0079777D">
        <w:rPr>
          <w:rFonts w:ascii="Times New Roman" w:hAnsi="Times New Roman"/>
          <w:sz w:val="24"/>
          <w:szCs w:val="24"/>
        </w:rPr>
        <w:t>5</w:t>
      </w:r>
      <w:r w:rsidR="00912BCA">
        <w:rPr>
          <w:rFonts w:ascii="Times New Roman" w:hAnsi="Times New Roman"/>
          <w:sz w:val="24"/>
          <w:szCs w:val="24"/>
        </w:rPr>
        <w:t>.</w:t>
      </w:r>
      <w:r w:rsidRPr="000C54B6">
        <w:rPr>
          <w:rFonts w:ascii="Times New Roman" w:hAnsi="Times New Roman"/>
          <w:sz w:val="24"/>
          <w:szCs w:val="24"/>
        </w:rPr>
        <w:t>-i</w:t>
      </w:r>
      <w:r w:rsidR="00214B8C">
        <w:rPr>
          <w:rFonts w:ascii="Times New Roman" w:hAnsi="Times New Roman"/>
          <w:sz w:val="24"/>
          <w:szCs w:val="24"/>
        </w:rPr>
        <w:t xml:space="preserve"> </w:t>
      </w:r>
      <w:r w:rsidRPr="000C54B6">
        <w:rPr>
          <w:rFonts w:ascii="Times New Roman" w:hAnsi="Times New Roman"/>
          <w:sz w:val="24"/>
          <w:szCs w:val="24"/>
        </w:rPr>
        <w:t>Képviselő-testületi ülés előterjesztéseinek véleményezése</w:t>
      </w:r>
    </w:p>
    <w:p w14:paraId="19133990" w14:textId="3686A69B" w:rsidR="0004755E" w:rsidRDefault="0004755E" w:rsidP="00B06901">
      <w:pPr>
        <w:pStyle w:val="Szvegtrzs"/>
        <w:numPr>
          <w:ilvl w:val="0"/>
          <w:numId w:val="19"/>
        </w:numPr>
        <w:tabs>
          <w:tab w:val="clear" w:pos="360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éb aktuális kérdések</w:t>
      </w:r>
    </w:p>
    <w:p w14:paraId="065E15E1" w14:textId="77777777" w:rsidR="00200831" w:rsidRPr="000C54B6" w:rsidRDefault="00200831" w:rsidP="000C54B6">
      <w:pPr>
        <w:pStyle w:val="Szvegtrzs"/>
        <w:rPr>
          <w:rFonts w:ascii="Times New Roman" w:hAnsi="Times New Roman"/>
          <w:sz w:val="24"/>
          <w:szCs w:val="24"/>
        </w:rPr>
      </w:pPr>
    </w:p>
    <w:p w14:paraId="627A1368" w14:textId="77777777" w:rsidR="00D41DBF" w:rsidRPr="000C54B6" w:rsidRDefault="00D41DBF">
      <w:pPr>
        <w:rPr>
          <w:sz w:val="24"/>
          <w:szCs w:val="24"/>
        </w:rPr>
      </w:pPr>
    </w:p>
    <w:p w14:paraId="00475F3E" w14:textId="77777777" w:rsidR="00BE1D90" w:rsidRPr="000C54B6" w:rsidRDefault="00BE1D90">
      <w:pPr>
        <w:rPr>
          <w:sz w:val="24"/>
          <w:szCs w:val="24"/>
        </w:rPr>
      </w:pPr>
      <w:r w:rsidRPr="000C54B6">
        <w:rPr>
          <w:sz w:val="24"/>
          <w:szCs w:val="24"/>
        </w:rPr>
        <w:t>Kérem az ülésen való szíves megjelenését!</w:t>
      </w:r>
    </w:p>
    <w:p w14:paraId="4D1D7490" w14:textId="77777777" w:rsidR="00BE1D90" w:rsidRPr="000C54B6" w:rsidRDefault="00BE1D90">
      <w:pPr>
        <w:rPr>
          <w:sz w:val="24"/>
          <w:szCs w:val="24"/>
        </w:rPr>
      </w:pPr>
    </w:p>
    <w:p w14:paraId="7E0D8423" w14:textId="77777777" w:rsidR="00BE1D90" w:rsidRPr="000C54B6" w:rsidRDefault="00BE1D90">
      <w:pPr>
        <w:rPr>
          <w:sz w:val="24"/>
          <w:szCs w:val="24"/>
        </w:rPr>
      </w:pPr>
    </w:p>
    <w:p w14:paraId="67933A68" w14:textId="628A6D8D" w:rsidR="00B06901" w:rsidRPr="000C54B6" w:rsidRDefault="00EC3931">
      <w:pPr>
        <w:jc w:val="both"/>
        <w:rPr>
          <w:sz w:val="24"/>
          <w:szCs w:val="24"/>
        </w:rPr>
      </w:pPr>
      <w:r w:rsidRPr="000C54B6">
        <w:rPr>
          <w:sz w:val="24"/>
          <w:szCs w:val="24"/>
        </w:rPr>
        <w:t>Kiskőrö</w:t>
      </w:r>
      <w:r w:rsidR="00BE1D90" w:rsidRPr="000C54B6">
        <w:rPr>
          <w:sz w:val="24"/>
          <w:szCs w:val="24"/>
        </w:rPr>
        <w:t xml:space="preserve">s, </w:t>
      </w:r>
      <w:r w:rsidR="00C93BA1" w:rsidRPr="000C54B6">
        <w:rPr>
          <w:sz w:val="24"/>
          <w:szCs w:val="24"/>
        </w:rPr>
        <w:t>20</w:t>
      </w:r>
      <w:r w:rsidR="00DF7EA0">
        <w:rPr>
          <w:sz w:val="24"/>
          <w:szCs w:val="24"/>
        </w:rPr>
        <w:t>2</w:t>
      </w:r>
      <w:r w:rsidR="00886FD0">
        <w:rPr>
          <w:sz w:val="24"/>
          <w:szCs w:val="24"/>
        </w:rPr>
        <w:t>5</w:t>
      </w:r>
      <w:r w:rsidR="00C93BA1" w:rsidRPr="000C54B6">
        <w:rPr>
          <w:sz w:val="24"/>
          <w:szCs w:val="24"/>
        </w:rPr>
        <w:t xml:space="preserve">. </w:t>
      </w:r>
      <w:r w:rsidR="00214B8C">
        <w:rPr>
          <w:sz w:val="24"/>
          <w:szCs w:val="24"/>
        </w:rPr>
        <w:t>j</w:t>
      </w:r>
      <w:r w:rsidR="0079777D">
        <w:rPr>
          <w:sz w:val="24"/>
          <w:szCs w:val="24"/>
        </w:rPr>
        <w:t>úni</w:t>
      </w:r>
      <w:r w:rsidR="00214B8C">
        <w:rPr>
          <w:sz w:val="24"/>
          <w:szCs w:val="24"/>
        </w:rPr>
        <w:t>u</w:t>
      </w:r>
      <w:r w:rsidR="009F418D">
        <w:rPr>
          <w:sz w:val="24"/>
          <w:szCs w:val="24"/>
        </w:rPr>
        <w:t>s</w:t>
      </w:r>
      <w:r w:rsidR="00C93BA1" w:rsidRPr="000C54B6">
        <w:rPr>
          <w:sz w:val="24"/>
          <w:szCs w:val="24"/>
        </w:rPr>
        <w:t xml:space="preserve"> </w:t>
      </w:r>
      <w:r w:rsidR="0079777D">
        <w:rPr>
          <w:sz w:val="24"/>
          <w:szCs w:val="24"/>
        </w:rPr>
        <w:t>16</w:t>
      </w:r>
      <w:r w:rsidR="00A77E2E">
        <w:rPr>
          <w:sz w:val="24"/>
          <w:szCs w:val="24"/>
        </w:rPr>
        <w:t>.</w:t>
      </w:r>
    </w:p>
    <w:p w14:paraId="1634A630" w14:textId="77777777" w:rsidR="000C54B6" w:rsidRDefault="000C54B6" w:rsidP="008A4877">
      <w:pPr>
        <w:jc w:val="both"/>
        <w:rPr>
          <w:b/>
          <w:sz w:val="24"/>
          <w:szCs w:val="24"/>
        </w:rPr>
      </w:pPr>
    </w:p>
    <w:p w14:paraId="7CD84352" w14:textId="77777777" w:rsidR="000C54B6" w:rsidRDefault="000C54B6">
      <w:pPr>
        <w:rPr>
          <w:b/>
          <w:sz w:val="24"/>
          <w:szCs w:val="24"/>
        </w:rPr>
      </w:pPr>
    </w:p>
    <w:p w14:paraId="0F9B905C" w14:textId="77777777" w:rsidR="000C54B6" w:rsidRDefault="000C54B6">
      <w:pPr>
        <w:rPr>
          <w:b/>
          <w:sz w:val="24"/>
          <w:szCs w:val="24"/>
        </w:rPr>
      </w:pPr>
    </w:p>
    <w:p w14:paraId="5DFDDEBB" w14:textId="77777777" w:rsidR="008A4877" w:rsidRDefault="008A4877">
      <w:pPr>
        <w:rPr>
          <w:b/>
          <w:sz w:val="24"/>
          <w:szCs w:val="24"/>
        </w:rPr>
      </w:pPr>
    </w:p>
    <w:p w14:paraId="6F568672" w14:textId="77777777" w:rsidR="00F80F73" w:rsidRDefault="00F80F73">
      <w:pPr>
        <w:rPr>
          <w:b/>
          <w:sz w:val="24"/>
          <w:szCs w:val="24"/>
        </w:rPr>
      </w:pPr>
    </w:p>
    <w:p w14:paraId="6570AD70" w14:textId="77777777" w:rsidR="008A4877" w:rsidRPr="000C54B6" w:rsidRDefault="008A4877">
      <w:pPr>
        <w:rPr>
          <w:b/>
          <w:sz w:val="24"/>
          <w:szCs w:val="24"/>
        </w:rPr>
      </w:pPr>
    </w:p>
    <w:p w14:paraId="2EBA7C6D" w14:textId="1184A22F" w:rsidR="00A56F9C" w:rsidRPr="000C54B6" w:rsidRDefault="000C54B6" w:rsidP="000C54B6">
      <w:pPr>
        <w:tabs>
          <w:tab w:val="center" w:pos="56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r w:rsidR="004E535A" w:rsidRPr="000C54B6">
        <w:rPr>
          <w:b/>
          <w:sz w:val="24"/>
          <w:szCs w:val="24"/>
        </w:rPr>
        <w:t>P</w:t>
      </w:r>
      <w:r w:rsidR="00912BCA">
        <w:rPr>
          <w:b/>
          <w:sz w:val="24"/>
          <w:szCs w:val="24"/>
        </w:rPr>
        <w:t>ohankovics</w:t>
      </w:r>
      <w:proofErr w:type="spellEnd"/>
      <w:r w:rsidR="00912BCA">
        <w:rPr>
          <w:b/>
          <w:sz w:val="24"/>
          <w:szCs w:val="24"/>
        </w:rPr>
        <w:t xml:space="preserve"> András</w:t>
      </w:r>
      <w:r w:rsidR="008D5C19">
        <w:rPr>
          <w:b/>
          <w:sz w:val="24"/>
          <w:szCs w:val="24"/>
        </w:rPr>
        <w:t xml:space="preserve"> </w:t>
      </w:r>
      <w:proofErr w:type="spellStart"/>
      <w:r w:rsidR="0004755E">
        <w:rPr>
          <w:b/>
          <w:sz w:val="24"/>
          <w:szCs w:val="24"/>
        </w:rPr>
        <w:t>sk</w:t>
      </w:r>
      <w:proofErr w:type="spellEnd"/>
      <w:r w:rsidR="0004755E">
        <w:rPr>
          <w:b/>
          <w:sz w:val="24"/>
          <w:szCs w:val="24"/>
        </w:rPr>
        <w:t>.</w:t>
      </w:r>
    </w:p>
    <w:p w14:paraId="43443A2A" w14:textId="77777777" w:rsidR="00BE1D90" w:rsidRPr="000C54B6" w:rsidRDefault="000C54B6" w:rsidP="000C54B6">
      <w:pPr>
        <w:tabs>
          <w:tab w:val="center" w:pos="5670"/>
          <w:tab w:val="center" w:pos="595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0530A6" w:rsidRPr="000C54B6">
        <w:rPr>
          <w:b/>
          <w:sz w:val="24"/>
          <w:szCs w:val="24"/>
        </w:rPr>
        <w:t xml:space="preserve">a bizottság </w:t>
      </w:r>
      <w:r w:rsidR="00BE1D90" w:rsidRPr="000C54B6">
        <w:rPr>
          <w:b/>
          <w:sz w:val="24"/>
          <w:szCs w:val="24"/>
        </w:rPr>
        <w:t>elnöke</w:t>
      </w:r>
    </w:p>
    <w:sectPr w:rsidR="00BE1D90" w:rsidRPr="000C54B6" w:rsidSect="005A4777"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BA67E" w14:textId="77777777" w:rsidR="0063171B" w:rsidRDefault="0063171B">
      <w:r>
        <w:separator/>
      </w:r>
    </w:p>
  </w:endnote>
  <w:endnote w:type="continuationSeparator" w:id="0">
    <w:p w14:paraId="151CF6BE" w14:textId="77777777" w:rsidR="0063171B" w:rsidRDefault="0063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E6043" w14:textId="77777777" w:rsidR="0063171B" w:rsidRDefault="0063171B">
      <w:r>
        <w:separator/>
      </w:r>
    </w:p>
  </w:footnote>
  <w:footnote w:type="continuationSeparator" w:id="0">
    <w:p w14:paraId="2B6CB997" w14:textId="77777777" w:rsidR="0063171B" w:rsidRDefault="00631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08C5"/>
    <w:multiLevelType w:val="hybridMultilevel"/>
    <w:tmpl w:val="8B3041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723A2D"/>
    <w:multiLevelType w:val="hybridMultilevel"/>
    <w:tmpl w:val="08F266A4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2E4AC6"/>
    <w:multiLevelType w:val="hybridMultilevel"/>
    <w:tmpl w:val="777A1AE8"/>
    <w:lvl w:ilvl="0" w:tplc="90220A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DD4D56"/>
    <w:multiLevelType w:val="hybridMultilevel"/>
    <w:tmpl w:val="4C281374"/>
    <w:lvl w:ilvl="0" w:tplc="802449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C01BFD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6E434DF"/>
    <w:multiLevelType w:val="hybridMultilevel"/>
    <w:tmpl w:val="D97A9C9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3C4AE9"/>
    <w:multiLevelType w:val="hybridMultilevel"/>
    <w:tmpl w:val="6D6EB3E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C073D8"/>
    <w:multiLevelType w:val="hybridMultilevel"/>
    <w:tmpl w:val="61489540"/>
    <w:lvl w:ilvl="0" w:tplc="C62AF0F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821023"/>
    <w:multiLevelType w:val="singleLevel"/>
    <w:tmpl w:val="8C2A9A46"/>
    <w:lvl w:ilvl="0">
      <w:start w:val="1"/>
      <w:numFmt w:val="decimal"/>
      <w:lvlText w:val="%1.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9" w15:restartNumberingAfterBreak="0">
    <w:nsid w:val="38542B04"/>
    <w:multiLevelType w:val="hybridMultilevel"/>
    <w:tmpl w:val="F2B4832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D01261"/>
    <w:multiLevelType w:val="hybridMultilevel"/>
    <w:tmpl w:val="56E0385C"/>
    <w:lvl w:ilvl="0" w:tplc="6D28FC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C557E"/>
    <w:multiLevelType w:val="hybridMultilevel"/>
    <w:tmpl w:val="00F291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CF2448"/>
    <w:multiLevelType w:val="hybridMultilevel"/>
    <w:tmpl w:val="4078C5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27F9F"/>
    <w:multiLevelType w:val="hybridMultilevel"/>
    <w:tmpl w:val="8FA41A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365B80"/>
    <w:multiLevelType w:val="hybridMultilevel"/>
    <w:tmpl w:val="0C743A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683B23"/>
    <w:multiLevelType w:val="hybridMultilevel"/>
    <w:tmpl w:val="FE6C1360"/>
    <w:lvl w:ilvl="0" w:tplc="802449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CF07D3"/>
    <w:multiLevelType w:val="hybridMultilevel"/>
    <w:tmpl w:val="61DEF9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E66F27"/>
    <w:multiLevelType w:val="hybridMultilevel"/>
    <w:tmpl w:val="0AB0789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15569C"/>
    <w:multiLevelType w:val="singleLevel"/>
    <w:tmpl w:val="614C1530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9B157CD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7"/>
  </w:num>
  <w:num w:numId="5">
    <w:abstractNumId w:val="3"/>
  </w:num>
  <w:num w:numId="6">
    <w:abstractNumId w:val="15"/>
  </w:num>
  <w:num w:numId="7">
    <w:abstractNumId w:val="1"/>
  </w:num>
  <w:num w:numId="8">
    <w:abstractNumId w:val="14"/>
  </w:num>
  <w:num w:numId="9">
    <w:abstractNumId w:val="0"/>
  </w:num>
  <w:num w:numId="10">
    <w:abstractNumId w:val="9"/>
  </w:num>
  <w:num w:numId="11">
    <w:abstractNumId w:val="6"/>
  </w:num>
  <w:num w:numId="12">
    <w:abstractNumId w:val="5"/>
  </w:num>
  <w:num w:numId="13">
    <w:abstractNumId w:val="16"/>
  </w:num>
  <w:num w:numId="14">
    <w:abstractNumId w:val="2"/>
  </w:num>
  <w:num w:numId="15">
    <w:abstractNumId w:val="17"/>
  </w:num>
  <w:num w:numId="16">
    <w:abstractNumId w:val="11"/>
  </w:num>
  <w:num w:numId="17">
    <w:abstractNumId w:val="13"/>
  </w:num>
  <w:num w:numId="18">
    <w:abstractNumId w:val="10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5D4"/>
    <w:rsid w:val="000075A8"/>
    <w:rsid w:val="00011917"/>
    <w:rsid w:val="00016A27"/>
    <w:rsid w:val="00020FF0"/>
    <w:rsid w:val="00021DBC"/>
    <w:rsid w:val="0002794E"/>
    <w:rsid w:val="00032E28"/>
    <w:rsid w:val="00034970"/>
    <w:rsid w:val="0004225F"/>
    <w:rsid w:val="00046A37"/>
    <w:rsid w:val="0004755E"/>
    <w:rsid w:val="0005223F"/>
    <w:rsid w:val="00052DC3"/>
    <w:rsid w:val="000530A6"/>
    <w:rsid w:val="0005454E"/>
    <w:rsid w:val="00061B1E"/>
    <w:rsid w:val="00066702"/>
    <w:rsid w:val="0006684F"/>
    <w:rsid w:val="000705EE"/>
    <w:rsid w:val="00077387"/>
    <w:rsid w:val="000B0080"/>
    <w:rsid w:val="000B46E7"/>
    <w:rsid w:val="000B5290"/>
    <w:rsid w:val="000C54B6"/>
    <w:rsid w:val="000D5519"/>
    <w:rsid w:val="000D709F"/>
    <w:rsid w:val="000E1FD9"/>
    <w:rsid w:val="000F281D"/>
    <w:rsid w:val="00103BD9"/>
    <w:rsid w:val="001062EE"/>
    <w:rsid w:val="00120613"/>
    <w:rsid w:val="0012243A"/>
    <w:rsid w:val="0012644E"/>
    <w:rsid w:val="001363B9"/>
    <w:rsid w:val="001410F9"/>
    <w:rsid w:val="001435B1"/>
    <w:rsid w:val="00145FD5"/>
    <w:rsid w:val="00147648"/>
    <w:rsid w:val="00151163"/>
    <w:rsid w:val="0015186A"/>
    <w:rsid w:val="00163D98"/>
    <w:rsid w:val="00167D01"/>
    <w:rsid w:val="00173816"/>
    <w:rsid w:val="00174229"/>
    <w:rsid w:val="001752A2"/>
    <w:rsid w:val="00175300"/>
    <w:rsid w:val="00185473"/>
    <w:rsid w:val="00192804"/>
    <w:rsid w:val="001A2BBC"/>
    <w:rsid w:val="001C0FE9"/>
    <w:rsid w:val="001C25F4"/>
    <w:rsid w:val="001C3EDD"/>
    <w:rsid w:val="001C6AF2"/>
    <w:rsid w:val="001D0B0B"/>
    <w:rsid w:val="001D0EA3"/>
    <w:rsid w:val="001E2767"/>
    <w:rsid w:val="001F0B29"/>
    <w:rsid w:val="001F1BB7"/>
    <w:rsid w:val="001F6699"/>
    <w:rsid w:val="00200831"/>
    <w:rsid w:val="00200DC1"/>
    <w:rsid w:val="00203828"/>
    <w:rsid w:val="00206E05"/>
    <w:rsid w:val="00206EEB"/>
    <w:rsid w:val="002110B5"/>
    <w:rsid w:val="00214B8C"/>
    <w:rsid w:val="00214CD9"/>
    <w:rsid w:val="0022374D"/>
    <w:rsid w:val="0022415C"/>
    <w:rsid w:val="00225256"/>
    <w:rsid w:val="002414F2"/>
    <w:rsid w:val="00245891"/>
    <w:rsid w:val="0024708B"/>
    <w:rsid w:val="00251824"/>
    <w:rsid w:val="00255546"/>
    <w:rsid w:val="0026509E"/>
    <w:rsid w:val="002728A7"/>
    <w:rsid w:val="00277537"/>
    <w:rsid w:val="0028506D"/>
    <w:rsid w:val="00290AC5"/>
    <w:rsid w:val="00297574"/>
    <w:rsid w:val="002A1203"/>
    <w:rsid w:val="002A2AF4"/>
    <w:rsid w:val="002C59D3"/>
    <w:rsid w:val="002D34A4"/>
    <w:rsid w:val="002D74F4"/>
    <w:rsid w:val="002D75D4"/>
    <w:rsid w:val="002D7C70"/>
    <w:rsid w:val="002E32EF"/>
    <w:rsid w:val="002F13B6"/>
    <w:rsid w:val="00304E84"/>
    <w:rsid w:val="00305DA0"/>
    <w:rsid w:val="003111D1"/>
    <w:rsid w:val="00312A36"/>
    <w:rsid w:val="00321EC0"/>
    <w:rsid w:val="00322BC0"/>
    <w:rsid w:val="003255AD"/>
    <w:rsid w:val="0033676D"/>
    <w:rsid w:val="00353B0C"/>
    <w:rsid w:val="00354989"/>
    <w:rsid w:val="00356731"/>
    <w:rsid w:val="00363299"/>
    <w:rsid w:val="00376C46"/>
    <w:rsid w:val="00381584"/>
    <w:rsid w:val="00384EFB"/>
    <w:rsid w:val="003914D5"/>
    <w:rsid w:val="00397902"/>
    <w:rsid w:val="003A7ECD"/>
    <w:rsid w:val="003B35EB"/>
    <w:rsid w:val="003B5603"/>
    <w:rsid w:val="003B5F49"/>
    <w:rsid w:val="003C0E87"/>
    <w:rsid w:val="003C0EF8"/>
    <w:rsid w:val="003C261A"/>
    <w:rsid w:val="003C4425"/>
    <w:rsid w:val="003F578D"/>
    <w:rsid w:val="003F6884"/>
    <w:rsid w:val="003F7C1B"/>
    <w:rsid w:val="0040538F"/>
    <w:rsid w:val="0040558A"/>
    <w:rsid w:val="00411C13"/>
    <w:rsid w:val="0041315E"/>
    <w:rsid w:val="00422878"/>
    <w:rsid w:val="0042758A"/>
    <w:rsid w:val="00430776"/>
    <w:rsid w:val="004372C4"/>
    <w:rsid w:val="00444348"/>
    <w:rsid w:val="00445DCF"/>
    <w:rsid w:val="00452BEF"/>
    <w:rsid w:val="0045471F"/>
    <w:rsid w:val="00466608"/>
    <w:rsid w:val="00466E50"/>
    <w:rsid w:val="00474BEE"/>
    <w:rsid w:val="0049580F"/>
    <w:rsid w:val="004A5A9C"/>
    <w:rsid w:val="004A640E"/>
    <w:rsid w:val="004A7880"/>
    <w:rsid w:val="004B01CA"/>
    <w:rsid w:val="004B0F06"/>
    <w:rsid w:val="004C4154"/>
    <w:rsid w:val="004C43AD"/>
    <w:rsid w:val="004D709F"/>
    <w:rsid w:val="004E003F"/>
    <w:rsid w:val="004E0E77"/>
    <w:rsid w:val="004E4BD1"/>
    <w:rsid w:val="004E535A"/>
    <w:rsid w:val="004E60A0"/>
    <w:rsid w:val="004E62A3"/>
    <w:rsid w:val="004E72CD"/>
    <w:rsid w:val="004F3121"/>
    <w:rsid w:val="0050698F"/>
    <w:rsid w:val="0050793A"/>
    <w:rsid w:val="00510CD5"/>
    <w:rsid w:val="00513B25"/>
    <w:rsid w:val="00526EAF"/>
    <w:rsid w:val="0053597C"/>
    <w:rsid w:val="005504E3"/>
    <w:rsid w:val="00550567"/>
    <w:rsid w:val="005566B2"/>
    <w:rsid w:val="00562F64"/>
    <w:rsid w:val="005805B2"/>
    <w:rsid w:val="005A123A"/>
    <w:rsid w:val="005A28B0"/>
    <w:rsid w:val="005A4777"/>
    <w:rsid w:val="005A7910"/>
    <w:rsid w:val="005B4C18"/>
    <w:rsid w:val="005B7160"/>
    <w:rsid w:val="005C200F"/>
    <w:rsid w:val="005C2940"/>
    <w:rsid w:val="005D3954"/>
    <w:rsid w:val="005D7178"/>
    <w:rsid w:val="005E1087"/>
    <w:rsid w:val="005E55CC"/>
    <w:rsid w:val="005E7354"/>
    <w:rsid w:val="005F516C"/>
    <w:rsid w:val="00620BBE"/>
    <w:rsid w:val="0062760C"/>
    <w:rsid w:val="00631000"/>
    <w:rsid w:val="0063171B"/>
    <w:rsid w:val="00633B3F"/>
    <w:rsid w:val="00640FA5"/>
    <w:rsid w:val="00641C86"/>
    <w:rsid w:val="0064747E"/>
    <w:rsid w:val="00651626"/>
    <w:rsid w:val="006528DB"/>
    <w:rsid w:val="006535D0"/>
    <w:rsid w:val="006617B1"/>
    <w:rsid w:val="006632DB"/>
    <w:rsid w:val="006637D5"/>
    <w:rsid w:val="0067075D"/>
    <w:rsid w:val="00670E56"/>
    <w:rsid w:val="006835D0"/>
    <w:rsid w:val="006862E3"/>
    <w:rsid w:val="006868C9"/>
    <w:rsid w:val="006874CB"/>
    <w:rsid w:val="00687DEB"/>
    <w:rsid w:val="00690C47"/>
    <w:rsid w:val="00696449"/>
    <w:rsid w:val="0069696E"/>
    <w:rsid w:val="0069752C"/>
    <w:rsid w:val="006A133B"/>
    <w:rsid w:val="006B280F"/>
    <w:rsid w:val="006B7051"/>
    <w:rsid w:val="006C6126"/>
    <w:rsid w:val="006C7394"/>
    <w:rsid w:val="006D1B2B"/>
    <w:rsid w:val="006D45F4"/>
    <w:rsid w:val="006E0F0F"/>
    <w:rsid w:val="006E27AD"/>
    <w:rsid w:val="006F1C29"/>
    <w:rsid w:val="00700088"/>
    <w:rsid w:val="00701AC9"/>
    <w:rsid w:val="007072AD"/>
    <w:rsid w:val="007072C4"/>
    <w:rsid w:val="00716EB0"/>
    <w:rsid w:val="00720B12"/>
    <w:rsid w:val="0073109F"/>
    <w:rsid w:val="007341F8"/>
    <w:rsid w:val="00734D92"/>
    <w:rsid w:val="00734FE7"/>
    <w:rsid w:val="007424E8"/>
    <w:rsid w:val="00743E78"/>
    <w:rsid w:val="00746EDF"/>
    <w:rsid w:val="00766528"/>
    <w:rsid w:val="00771362"/>
    <w:rsid w:val="00772390"/>
    <w:rsid w:val="00772C6D"/>
    <w:rsid w:val="007773A2"/>
    <w:rsid w:val="00777C9B"/>
    <w:rsid w:val="00783E45"/>
    <w:rsid w:val="00792CC8"/>
    <w:rsid w:val="0079777D"/>
    <w:rsid w:val="007A2F9A"/>
    <w:rsid w:val="007A6B7D"/>
    <w:rsid w:val="007B003C"/>
    <w:rsid w:val="007B4509"/>
    <w:rsid w:val="007C4257"/>
    <w:rsid w:val="007C61F8"/>
    <w:rsid w:val="007C7B7E"/>
    <w:rsid w:val="007D08EB"/>
    <w:rsid w:val="007D0DFB"/>
    <w:rsid w:val="007D2015"/>
    <w:rsid w:val="007F1B3A"/>
    <w:rsid w:val="007F582B"/>
    <w:rsid w:val="00802D64"/>
    <w:rsid w:val="00803037"/>
    <w:rsid w:val="00807107"/>
    <w:rsid w:val="008106FB"/>
    <w:rsid w:val="00814862"/>
    <w:rsid w:val="0082280F"/>
    <w:rsid w:val="00823384"/>
    <w:rsid w:val="0082627C"/>
    <w:rsid w:val="00831A5B"/>
    <w:rsid w:val="00836BC5"/>
    <w:rsid w:val="00840C10"/>
    <w:rsid w:val="00841C71"/>
    <w:rsid w:val="00847B55"/>
    <w:rsid w:val="00851B38"/>
    <w:rsid w:val="00862C8D"/>
    <w:rsid w:val="008762E6"/>
    <w:rsid w:val="00882161"/>
    <w:rsid w:val="008839B4"/>
    <w:rsid w:val="008854C5"/>
    <w:rsid w:val="00886FD0"/>
    <w:rsid w:val="0088761A"/>
    <w:rsid w:val="00890FBC"/>
    <w:rsid w:val="008A4877"/>
    <w:rsid w:val="008A5926"/>
    <w:rsid w:val="008A7118"/>
    <w:rsid w:val="008B35C0"/>
    <w:rsid w:val="008C13FB"/>
    <w:rsid w:val="008C3412"/>
    <w:rsid w:val="008C56FF"/>
    <w:rsid w:val="008C7434"/>
    <w:rsid w:val="008D05F1"/>
    <w:rsid w:val="008D2B18"/>
    <w:rsid w:val="008D5C19"/>
    <w:rsid w:val="008D79B7"/>
    <w:rsid w:val="008E52D8"/>
    <w:rsid w:val="008E69E7"/>
    <w:rsid w:val="00912BCA"/>
    <w:rsid w:val="00912CDA"/>
    <w:rsid w:val="00922D6F"/>
    <w:rsid w:val="009263D4"/>
    <w:rsid w:val="0092642A"/>
    <w:rsid w:val="0092769D"/>
    <w:rsid w:val="0094645B"/>
    <w:rsid w:val="00946BCF"/>
    <w:rsid w:val="00947575"/>
    <w:rsid w:val="009533E6"/>
    <w:rsid w:val="00960F71"/>
    <w:rsid w:val="009700ED"/>
    <w:rsid w:val="00973B1C"/>
    <w:rsid w:val="0097455A"/>
    <w:rsid w:val="0097623D"/>
    <w:rsid w:val="00980005"/>
    <w:rsid w:val="00981D38"/>
    <w:rsid w:val="0098287C"/>
    <w:rsid w:val="009B4B75"/>
    <w:rsid w:val="009E4765"/>
    <w:rsid w:val="009F418D"/>
    <w:rsid w:val="009F456B"/>
    <w:rsid w:val="009F4D5E"/>
    <w:rsid w:val="00A01F3E"/>
    <w:rsid w:val="00A01F9E"/>
    <w:rsid w:val="00A1220B"/>
    <w:rsid w:val="00A13B55"/>
    <w:rsid w:val="00A20D73"/>
    <w:rsid w:val="00A27F03"/>
    <w:rsid w:val="00A309A5"/>
    <w:rsid w:val="00A5358D"/>
    <w:rsid w:val="00A56F9C"/>
    <w:rsid w:val="00A57B78"/>
    <w:rsid w:val="00A6698B"/>
    <w:rsid w:val="00A70A3A"/>
    <w:rsid w:val="00A74B44"/>
    <w:rsid w:val="00A74F9A"/>
    <w:rsid w:val="00A770A1"/>
    <w:rsid w:val="00A77E2E"/>
    <w:rsid w:val="00A811D5"/>
    <w:rsid w:val="00A844B5"/>
    <w:rsid w:val="00A85E25"/>
    <w:rsid w:val="00A95E70"/>
    <w:rsid w:val="00A97626"/>
    <w:rsid w:val="00A97CFF"/>
    <w:rsid w:val="00AA7A37"/>
    <w:rsid w:val="00AB08D9"/>
    <w:rsid w:val="00AB5090"/>
    <w:rsid w:val="00AB55CB"/>
    <w:rsid w:val="00AB6768"/>
    <w:rsid w:val="00AB7332"/>
    <w:rsid w:val="00AC5602"/>
    <w:rsid w:val="00AD7EC1"/>
    <w:rsid w:val="00AE09A8"/>
    <w:rsid w:val="00AE33C4"/>
    <w:rsid w:val="00AE51D4"/>
    <w:rsid w:val="00AF232F"/>
    <w:rsid w:val="00AF502C"/>
    <w:rsid w:val="00AF7EC2"/>
    <w:rsid w:val="00B02838"/>
    <w:rsid w:val="00B06901"/>
    <w:rsid w:val="00B07015"/>
    <w:rsid w:val="00B113D7"/>
    <w:rsid w:val="00B2249D"/>
    <w:rsid w:val="00B26AEB"/>
    <w:rsid w:val="00B31676"/>
    <w:rsid w:val="00B4080B"/>
    <w:rsid w:val="00B501A6"/>
    <w:rsid w:val="00B52437"/>
    <w:rsid w:val="00B61017"/>
    <w:rsid w:val="00B630C9"/>
    <w:rsid w:val="00B70753"/>
    <w:rsid w:val="00B73E71"/>
    <w:rsid w:val="00B740D4"/>
    <w:rsid w:val="00B81D77"/>
    <w:rsid w:val="00B92346"/>
    <w:rsid w:val="00B96B7B"/>
    <w:rsid w:val="00B97DF8"/>
    <w:rsid w:val="00BA1681"/>
    <w:rsid w:val="00BA5D12"/>
    <w:rsid w:val="00BA621C"/>
    <w:rsid w:val="00BB3786"/>
    <w:rsid w:val="00BB5A5D"/>
    <w:rsid w:val="00BB7AFB"/>
    <w:rsid w:val="00BD136D"/>
    <w:rsid w:val="00BE1D90"/>
    <w:rsid w:val="00BE1F67"/>
    <w:rsid w:val="00BE40C7"/>
    <w:rsid w:val="00BF4442"/>
    <w:rsid w:val="00C049BC"/>
    <w:rsid w:val="00C12959"/>
    <w:rsid w:val="00C142C1"/>
    <w:rsid w:val="00C23E23"/>
    <w:rsid w:val="00C26447"/>
    <w:rsid w:val="00C271E3"/>
    <w:rsid w:val="00C27F71"/>
    <w:rsid w:val="00C3015E"/>
    <w:rsid w:val="00C30927"/>
    <w:rsid w:val="00C33786"/>
    <w:rsid w:val="00C43E6B"/>
    <w:rsid w:val="00C50F05"/>
    <w:rsid w:val="00C5241E"/>
    <w:rsid w:val="00C52683"/>
    <w:rsid w:val="00C53D73"/>
    <w:rsid w:val="00C56FA8"/>
    <w:rsid w:val="00C6016B"/>
    <w:rsid w:val="00C71305"/>
    <w:rsid w:val="00C72908"/>
    <w:rsid w:val="00C81A25"/>
    <w:rsid w:val="00C83475"/>
    <w:rsid w:val="00C85CBE"/>
    <w:rsid w:val="00C902E6"/>
    <w:rsid w:val="00C93BA1"/>
    <w:rsid w:val="00C9731F"/>
    <w:rsid w:val="00CB3E1C"/>
    <w:rsid w:val="00CC465F"/>
    <w:rsid w:val="00CD2B85"/>
    <w:rsid w:val="00CD4F9B"/>
    <w:rsid w:val="00CD6F67"/>
    <w:rsid w:val="00CE02BF"/>
    <w:rsid w:val="00CE05BA"/>
    <w:rsid w:val="00CE0F72"/>
    <w:rsid w:val="00CE2DA9"/>
    <w:rsid w:val="00CF5701"/>
    <w:rsid w:val="00D05B9D"/>
    <w:rsid w:val="00D13EDA"/>
    <w:rsid w:val="00D16196"/>
    <w:rsid w:val="00D17263"/>
    <w:rsid w:val="00D30A43"/>
    <w:rsid w:val="00D3584F"/>
    <w:rsid w:val="00D36F02"/>
    <w:rsid w:val="00D40C9F"/>
    <w:rsid w:val="00D41DBF"/>
    <w:rsid w:val="00D42AF5"/>
    <w:rsid w:val="00D4638C"/>
    <w:rsid w:val="00D51935"/>
    <w:rsid w:val="00D557E5"/>
    <w:rsid w:val="00D572E9"/>
    <w:rsid w:val="00D61116"/>
    <w:rsid w:val="00D632B0"/>
    <w:rsid w:val="00D64DBC"/>
    <w:rsid w:val="00D67730"/>
    <w:rsid w:val="00D70CEC"/>
    <w:rsid w:val="00D71632"/>
    <w:rsid w:val="00D73D67"/>
    <w:rsid w:val="00D74A49"/>
    <w:rsid w:val="00D75C50"/>
    <w:rsid w:val="00D774F8"/>
    <w:rsid w:val="00D80DCC"/>
    <w:rsid w:val="00D81829"/>
    <w:rsid w:val="00D84104"/>
    <w:rsid w:val="00D84F2A"/>
    <w:rsid w:val="00D90A03"/>
    <w:rsid w:val="00D9161E"/>
    <w:rsid w:val="00D92554"/>
    <w:rsid w:val="00D95659"/>
    <w:rsid w:val="00DA3E3B"/>
    <w:rsid w:val="00DB18DA"/>
    <w:rsid w:val="00DB6C13"/>
    <w:rsid w:val="00DC04EA"/>
    <w:rsid w:val="00DC5691"/>
    <w:rsid w:val="00DD14E2"/>
    <w:rsid w:val="00DD2738"/>
    <w:rsid w:val="00DD6D90"/>
    <w:rsid w:val="00DE2F3B"/>
    <w:rsid w:val="00DF0CE1"/>
    <w:rsid w:val="00DF4E42"/>
    <w:rsid w:val="00DF5F84"/>
    <w:rsid w:val="00DF7EA0"/>
    <w:rsid w:val="00E10072"/>
    <w:rsid w:val="00E148EA"/>
    <w:rsid w:val="00E14961"/>
    <w:rsid w:val="00E15BB6"/>
    <w:rsid w:val="00E21E6A"/>
    <w:rsid w:val="00E25507"/>
    <w:rsid w:val="00E27BB1"/>
    <w:rsid w:val="00E31C52"/>
    <w:rsid w:val="00E37585"/>
    <w:rsid w:val="00E41F86"/>
    <w:rsid w:val="00E511F1"/>
    <w:rsid w:val="00E53627"/>
    <w:rsid w:val="00E53DF7"/>
    <w:rsid w:val="00E55F60"/>
    <w:rsid w:val="00E633A1"/>
    <w:rsid w:val="00E7341D"/>
    <w:rsid w:val="00E778ED"/>
    <w:rsid w:val="00E77FEA"/>
    <w:rsid w:val="00E80CB6"/>
    <w:rsid w:val="00E83500"/>
    <w:rsid w:val="00E852B8"/>
    <w:rsid w:val="00E96861"/>
    <w:rsid w:val="00EA067B"/>
    <w:rsid w:val="00EA0940"/>
    <w:rsid w:val="00EA41C0"/>
    <w:rsid w:val="00EA56B4"/>
    <w:rsid w:val="00EA5EE9"/>
    <w:rsid w:val="00EA7867"/>
    <w:rsid w:val="00EC0C6E"/>
    <w:rsid w:val="00EC3931"/>
    <w:rsid w:val="00ED11D7"/>
    <w:rsid w:val="00ED35E9"/>
    <w:rsid w:val="00ED7E55"/>
    <w:rsid w:val="00EF57FA"/>
    <w:rsid w:val="00EF59DD"/>
    <w:rsid w:val="00F004BD"/>
    <w:rsid w:val="00F031CC"/>
    <w:rsid w:val="00F13E65"/>
    <w:rsid w:val="00F15248"/>
    <w:rsid w:val="00F15948"/>
    <w:rsid w:val="00F17FDC"/>
    <w:rsid w:val="00F2476A"/>
    <w:rsid w:val="00F25F96"/>
    <w:rsid w:val="00F40B59"/>
    <w:rsid w:val="00F4105B"/>
    <w:rsid w:val="00F44A85"/>
    <w:rsid w:val="00F47CDC"/>
    <w:rsid w:val="00F50541"/>
    <w:rsid w:val="00F60840"/>
    <w:rsid w:val="00F717E9"/>
    <w:rsid w:val="00F726D0"/>
    <w:rsid w:val="00F74032"/>
    <w:rsid w:val="00F766E4"/>
    <w:rsid w:val="00F77454"/>
    <w:rsid w:val="00F80F73"/>
    <w:rsid w:val="00F8140D"/>
    <w:rsid w:val="00F90B69"/>
    <w:rsid w:val="00F910E6"/>
    <w:rsid w:val="00F96D68"/>
    <w:rsid w:val="00F97CB0"/>
    <w:rsid w:val="00FA213B"/>
    <w:rsid w:val="00FA366E"/>
    <w:rsid w:val="00FC1237"/>
    <w:rsid w:val="00FC168A"/>
    <w:rsid w:val="00FC3F3B"/>
    <w:rsid w:val="00FD2A09"/>
    <w:rsid w:val="00FD70D1"/>
    <w:rsid w:val="00FE098A"/>
    <w:rsid w:val="00FE3F22"/>
    <w:rsid w:val="00FF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5F7453"/>
  <w15:docId w15:val="{80E407E4-29B4-4F7E-9A6D-9FA704FE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A4777"/>
  </w:style>
  <w:style w:type="paragraph" w:styleId="Cmsor1">
    <w:name w:val="heading 1"/>
    <w:basedOn w:val="Norml"/>
    <w:next w:val="Norml"/>
    <w:qFormat/>
    <w:rsid w:val="005A4777"/>
    <w:pPr>
      <w:keepNext/>
      <w:outlineLvl w:val="0"/>
    </w:pPr>
    <w:rPr>
      <w:b/>
      <w:sz w:val="26"/>
    </w:rPr>
  </w:style>
  <w:style w:type="paragraph" w:styleId="Cmsor2">
    <w:name w:val="heading 2"/>
    <w:basedOn w:val="Norml"/>
    <w:next w:val="Norml"/>
    <w:qFormat/>
    <w:rsid w:val="005A4777"/>
    <w:pPr>
      <w:keepNext/>
      <w:jc w:val="both"/>
      <w:outlineLvl w:val="1"/>
    </w:pPr>
    <w:rPr>
      <w:rFonts w:ascii="Bookman Old Style" w:hAnsi="Bookman Old Style"/>
      <w:b/>
      <w:sz w:val="24"/>
    </w:rPr>
  </w:style>
  <w:style w:type="paragraph" w:styleId="Cmsor3">
    <w:name w:val="heading 3"/>
    <w:basedOn w:val="Norml"/>
    <w:next w:val="Norml"/>
    <w:qFormat/>
    <w:rsid w:val="005A4777"/>
    <w:pPr>
      <w:keepNext/>
      <w:jc w:val="center"/>
      <w:outlineLvl w:val="2"/>
    </w:pPr>
    <w:rPr>
      <w:rFonts w:ascii="Tahoma" w:hAnsi="Tahoma"/>
      <w:sz w:val="24"/>
    </w:rPr>
  </w:style>
  <w:style w:type="paragraph" w:styleId="Cmsor4">
    <w:name w:val="heading 4"/>
    <w:basedOn w:val="Norml"/>
    <w:next w:val="Norml"/>
    <w:qFormat/>
    <w:rsid w:val="005A4777"/>
    <w:pPr>
      <w:keepNext/>
      <w:outlineLvl w:val="3"/>
    </w:pPr>
    <w:rPr>
      <w:b/>
      <w:bCs/>
      <w:i/>
      <w:iCs/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5A4777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5A4777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sid w:val="00D41DBF"/>
    <w:pPr>
      <w:jc w:val="both"/>
    </w:pPr>
    <w:rPr>
      <w:rFonts w:ascii="Bookman Old Style" w:hAnsi="Bookman Old Style"/>
      <w:sz w:val="28"/>
    </w:rPr>
  </w:style>
  <w:style w:type="character" w:customStyle="1" w:styleId="SzvegtrzsChar">
    <w:name w:val="Szövegtörzs Char"/>
    <w:basedOn w:val="Bekezdsalapbettpusa"/>
    <w:link w:val="Szvegtrzs"/>
    <w:rsid w:val="00D41DBF"/>
    <w:rPr>
      <w:rFonts w:ascii="Bookman Old Style" w:hAnsi="Bookman Old Style"/>
      <w:sz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12BC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2B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638A6-2ABC-40BA-8F8C-96DA2708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SKŐRÖS VÁROS KÉPVISELŐ-TESTÜLETE</vt:lpstr>
    </vt:vector>
  </TitlesOfParts>
  <Company>Kiskőrös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KŐRÖS VÁROS KÉPVISELŐ-TESTÜLETE</dc:title>
  <dc:creator>Kiskőrös</dc:creator>
  <cp:lastModifiedBy>Kutyifa Sándorné</cp:lastModifiedBy>
  <cp:revision>3</cp:revision>
  <cp:lastPrinted>2025-06-16T08:52:00Z</cp:lastPrinted>
  <dcterms:created xsi:type="dcterms:W3CDTF">2025-06-16T08:49:00Z</dcterms:created>
  <dcterms:modified xsi:type="dcterms:W3CDTF">2025-06-16T08:52:00Z</dcterms:modified>
</cp:coreProperties>
</file>